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45574" w14:textId="77777777" w:rsidR="00366753" w:rsidRDefault="003667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366753" w14:paraId="6B081D07" w14:textId="77777777">
        <w:trPr>
          <w:trHeight w:val="415"/>
        </w:trPr>
        <w:tc>
          <w:tcPr>
            <w:tcW w:w="4674" w:type="dxa"/>
            <w:gridSpan w:val="5"/>
          </w:tcPr>
          <w:p w14:paraId="6DFF0440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6B530588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366753" w14:paraId="0C82D3E2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314E81AA" w14:textId="66F77CFC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</w:t>
            </w:r>
            <w:r w:rsidR="003A2F0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Name:</w:t>
            </w:r>
            <w:r w:rsidR="003A2F06">
              <w:rPr>
                <w:b/>
                <w:color w:val="000000"/>
              </w:rPr>
              <w:t xml:space="preserve"> </w:t>
            </w:r>
            <w:r w:rsidR="003A2F06">
              <w:rPr>
                <w:color w:val="000000"/>
                <w:highlight w:val="yellow"/>
              </w:rPr>
              <w:t>M</w:t>
            </w:r>
            <w:r>
              <w:rPr>
                <w:color w:val="000000"/>
                <w:highlight w:val="yellow"/>
              </w:rPr>
              <w:t>. Tech</w:t>
            </w:r>
            <w:r w:rsidR="003A2F06">
              <w:rPr>
                <w:color w:val="000000"/>
              </w:rPr>
              <w:t>/MCA</w:t>
            </w:r>
          </w:p>
        </w:tc>
        <w:tc>
          <w:tcPr>
            <w:tcW w:w="3116" w:type="dxa"/>
            <w:gridSpan w:val="3"/>
            <w:vAlign w:val="center"/>
          </w:tcPr>
          <w:p w14:paraId="2BD134CB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13E32804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366753" w14:paraId="4512F169" w14:textId="77777777">
        <w:trPr>
          <w:trHeight w:val="414"/>
        </w:trPr>
        <w:tc>
          <w:tcPr>
            <w:tcW w:w="3369" w:type="dxa"/>
            <w:gridSpan w:val="4"/>
          </w:tcPr>
          <w:p w14:paraId="120741F2" w14:textId="6A64E673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</w:t>
            </w:r>
            <w:r w:rsidR="003A2F0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Coordinator</w:t>
            </w:r>
            <w:r w:rsidR="003A2F0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Name</w:t>
            </w:r>
          </w:p>
        </w:tc>
        <w:tc>
          <w:tcPr>
            <w:tcW w:w="5984" w:type="dxa"/>
            <w:gridSpan w:val="6"/>
          </w:tcPr>
          <w:p w14:paraId="3B79A746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enkataram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eramsetty</w:t>
            </w:r>
            <w:proofErr w:type="spellEnd"/>
          </w:p>
        </w:tc>
      </w:tr>
      <w:tr w:rsidR="00366753" w14:paraId="669ECBF9" w14:textId="77777777">
        <w:trPr>
          <w:trHeight w:val="412"/>
        </w:trPr>
        <w:tc>
          <w:tcPr>
            <w:tcW w:w="1668" w:type="dxa"/>
            <w:gridSpan w:val="3"/>
          </w:tcPr>
          <w:p w14:paraId="77A52BED" w14:textId="3BE9BD51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</w:t>
            </w:r>
            <w:r w:rsidR="003A2F0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Code</w:t>
            </w:r>
          </w:p>
        </w:tc>
        <w:tc>
          <w:tcPr>
            <w:tcW w:w="1701" w:type="dxa"/>
          </w:tcPr>
          <w:p w14:paraId="16931A63" w14:textId="1110A9B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gridSpan w:val="2"/>
          </w:tcPr>
          <w:p w14:paraId="24680209" w14:textId="474B8A6D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</w:t>
            </w:r>
            <w:r w:rsidR="003A2F0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Title</w:t>
            </w:r>
          </w:p>
        </w:tc>
        <w:tc>
          <w:tcPr>
            <w:tcW w:w="4396" w:type="dxa"/>
            <w:gridSpan w:val="4"/>
          </w:tcPr>
          <w:p w14:paraId="4522E458" w14:textId="540D9484" w:rsidR="00366753" w:rsidRDefault="003A2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A2F06">
              <w:rPr>
                <w:rFonts w:ascii="Times New Roman" w:eastAsia="Times New Roman" w:hAnsi="Times New Roman" w:cs="Times New Roman"/>
                <w:color w:val="000000"/>
              </w:rPr>
              <w:t>AI Assisted Problem Solving Using Python</w:t>
            </w:r>
          </w:p>
        </w:tc>
      </w:tr>
      <w:tr w:rsidR="00366753" w14:paraId="7A3987CC" w14:textId="77777777">
        <w:trPr>
          <w:trHeight w:val="409"/>
        </w:trPr>
        <w:tc>
          <w:tcPr>
            <w:tcW w:w="1668" w:type="dxa"/>
            <w:gridSpan w:val="3"/>
          </w:tcPr>
          <w:p w14:paraId="7503FEA6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354D156D" w14:textId="09069496" w:rsidR="00366753" w:rsidRDefault="003A2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/I</w:t>
            </w:r>
          </w:p>
        </w:tc>
        <w:tc>
          <w:tcPr>
            <w:tcW w:w="1588" w:type="dxa"/>
            <w:gridSpan w:val="2"/>
          </w:tcPr>
          <w:p w14:paraId="693BB875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332053BF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366753" w14:paraId="27581B8F" w14:textId="77777777">
        <w:trPr>
          <w:trHeight w:val="537"/>
        </w:trPr>
        <w:tc>
          <w:tcPr>
            <w:tcW w:w="1668" w:type="dxa"/>
            <w:gridSpan w:val="3"/>
          </w:tcPr>
          <w:p w14:paraId="0C1B8CE8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17F9540F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531A8AA1" w14:textId="3925C140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eek1 - </w:t>
            </w:r>
            <w:r w:rsidR="003A2F06">
              <w:rPr>
                <w:rFonts w:ascii="Times New Roman" w:eastAsia="Times New Roman" w:hAnsi="Times New Roman" w:cs="Times New Roman"/>
                <w:color w:val="000000"/>
              </w:rPr>
              <w:t>Monday</w:t>
            </w:r>
          </w:p>
        </w:tc>
        <w:tc>
          <w:tcPr>
            <w:tcW w:w="1588" w:type="dxa"/>
            <w:gridSpan w:val="2"/>
          </w:tcPr>
          <w:p w14:paraId="3C4531C2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4592AF33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6753" w14:paraId="69D20062" w14:textId="77777777">
        <w:trPr>
          <w:trHeight w:val="537"/>
        </w:trPr>
        <w:tc>
          <w:tcPr>
            <w:tcW w:w="1668" w:type="dxa"/>
            <w:gridSpan w:val="3"/>
          </w:tcPr>
          <w:p w14:paraId="7A26033B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1F56D6D0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617B9E16" w14:textId="787394E8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</w:t>
            </w:r>
            <w:r w:rsidR="003A2F0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to</w:t>
            </w:r>
          </w:p>
          <w:p w14:paraId="5E6C987E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07230633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7A5107" w14:textId="01B3F8A6" w:rsidR="00366753" w:rsidRDefault="003A2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highlight w:val="yellow"/>
              </w:rPr>
              <w:t>M. Tech</w:t>
            </w:r>
            <w:r>
              <w:rPr>
                <w:color w:val="000000"/>
              </w:rPr>
              <w:t>/MCA</w:t>
            </w:r>
          </w:p>
          <w:p w14:paraId="208357F4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6753" w14:paraId="2CD788E2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38659A26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1.3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366753" w14:paraId="37261006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63AB2136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366753" w14:paraId="6791758D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4A41963D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512D76C1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Q.No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5831A6B9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03D5F488" w14:textId="5F752D06" w:rsidR="00366753" w:rsidRDefault="003A2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 Time</w:t>
            </w:r>
          </w:p>
          <w:p w14:paraId="4212B968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635FA6DE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6753" w14:paraId="3316652E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5257996F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5A610CB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4EDEEA93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1: Environment Setup – GitHub Copilot and VS Code Integration</w:t>
            </w:r>
          </w:p>
          <w:p w14:paraId="58D9F765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CF4D068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14:paraId="16EC0325" w14:textId="77777777" w:rsidR="00366753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install and configure GitHub Copilot in Visual Studio Code.</w:t>
            </w:r>
          </w:p>
          <w:p w14:paraId="7741625A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2671494" w14:textId="77777777" w:rsidR="00366753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xplore AI-assisted code generation using GitHub Copilot.</w:t>
            </w:r>
          </w:p>
          <w:p w14:paraId="678D2B3C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DC082DA" w14:textId="77777777" w:rsidR="00366753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analyze the accuracy and effectiveness of Copilot's code suggestions.</w:t>
            </w:r>
          </w:p>
          <w:p w14:paraId="4D68A7CE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2FA7608" w14:textId="77777777" w:rsidR="00366753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prompt-based programming using comments and code context</w:t>
            </w:r>
          </w:p>
          <w:p w14:paraId="1D8EF5D6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079DFEC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E9017A9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14:paraId="68E86756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14:paraId="36D1503E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70039FC" w14:textId="77777777" w:rsidR="00366753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t up GitHub Copilot in VS Code successfully.</w:t>
            </w:r>
          </w:p>
          <w:p w14:paraId="7EBD3BC1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CAA58B2" w14:textId="77777777" w:rsidR="00366753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inline comments and context to generate code with Copilot.</w:t>
            </w:r>
          </w:p>
          <w:p w14:paraId="6E19689F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FCF924C" w14:textId="77777777" w:rsidR="00366753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te AI-generated code for correctness and readability.</w:t>
            </w:r>
          </w:p>
          <w:p w14:paraId="392C553C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4CEC0A6" w14:textId="77777777" w:rsidR="00366753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 code suggestions based on different prompts and programming styles.</w:t>
            </w:r>
          </w:p>
          <w:p w14:paraId="3AC1A90D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27F1E3B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165A54B" w14:textId="77777777" w:rsidR="00534E83" w:rsidRDefault="00534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F50E56C" w14:textId="77777777" w:rsidR="00534E83" w:rsidRDefault="00534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AC30F26" w14:textId="3382E326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1</w:t>
            </w:r>
          </w:p>
          <w:p w14:paraId="7828DF19" w14:textId="77777777" w:rsidR="00366753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all and configure GitHub Copilot in VS Code. Take screenshots of each step.</w:t>
            </w:r>
          </w:p>
          <w:p w14:paraId="5303A80F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1</w:t>
            </w:r>
          </w:p>
          <w:p w14:paraId="4E532988" w14:textId="77777777" w:rsidR="00366753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all and configure GitHub Copilot in VS Code. Take screenshots of each step.</w:t>
            </w:r>
          </w:p>
          <w:p w14:paraId="676D1754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F24D1F2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297285A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ask Description#2</w:t>
            </w:r>
          </w:p>
          <w:p w14:paraId="1BF3CCB4" w14:textId="77777777" w:rsidR="00366753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se Copilot to generate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Python functio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14:paraId="3FCEFCDE" w14:textId="46BE64EB" w:rsidR="006F2002" w:rsidRDefault="006F2002" w:rsidP="006F2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200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113253AE" wp14:editId="52C0F88D">
                  <wp:extent cx="4492625" cy="3204210"/>
                  <wp:effectExtent l="0" t="0" r="3175" b="0"/>
                  <wp:docPr id="134323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2303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320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0DE38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2</w:t>
            </w:r>
          </w:p>
          <w:p w14:paraId="0359F977" w14:textId="0F0D0213" w:rsidR="00366753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 to check primality with correct logic.</w:t>
            </w:r>
            <w:r w:rsidR="006F2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6F2002" w:rsidRPr="006F200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011539B8" wp14:editId="2653FEC5">
                  <wp:extent cx="4492625" cy="974090"/>
                  <wp:effectExtent l="0" t="0" r="3175" b="0"/>
                  <wp:docPr id="1654347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34713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40C18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510C198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EDFCBFE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3</w:t>
            </w:r>
          </w:p>
          <w:p w14:paraId="6AA1BF10" w14:textId="77777777" w:rsidR="00366753" w:rsidRPr="00D871F3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rite a comment like # Function to reverse a string and use Copilot to generate the function.</w:t>
            </w:r>
          </w:p>
          <w:p w14:paraId="06FC90C4" w14:textId="10977A72" w:rsidR="00D871F3" w:rsidRDefault="00FE0EB8" w:rsidP="00D87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1E412B3A" wp14:editId="3CC483BC">
                  <wp:extent cx="3634740" cy="1767840"/>
                  <wp:effectExtent l="0" t="0" r="3810" b="3810"/>
                  <wp:docPr id="1229555278" name="Picture 2" descr="task1.3.py - assignment1 - Cur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555278" name="Picture 1229555278" descr="task1.3.py - assignment1 - Cursor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BC950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3</w:t>
            </w:r>
          </w:p>
          <w:p w14:paraId="5CD6EF9B" w14:textId="77777777" w:rsidR="00366753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uto-completed reverse function</w:t>
            </w:r>
          </w:p>
          <w:p w14:paraId="5FB5AA23" w14:textId="77777777" w:rsidR="00FE0EB8" w:rsidRDefault="00FE0EB8" w:rsidP="00FE0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</w:p>
          <w:p w14:paraId="3990897D" w14:textId="5617877D" w:rsidR="00366753" w:rsidRDefault="00FE0EB8" w:rsidP="00FE0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777857FC" wp14:editId="78ADC0A5">
                  <wp:extent cx="4492625" cy="885190"/>
                  <wp:effectExtent l="0" t="0" r="3175" b="0"/>
                  <wp:docPr id="10227518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751843" name="Picture 102275184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76470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4</w:t>
            </w:r>
          </w:p>
          <w:p w14:paraId="6A04EFA7" w14:textId="77777777" w:rsidR="00FE0EB8" w:rsidRPr="00FE0EB8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te both recursive and iterative versions of a factorial function using comments</w:t>
            </w:r>
          </w:p>
          <w:p w14:paraId="318BC7E0" w14:textId="77777777" w:rsidR="00FE0EB8" w:rsidRDefault="00FE0EB8" w:rsidP="00FE0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  <w:p w14:paraId="45D50955" w14:textId="53A6655F" w:rsidR="00366753" w:rsidRDefault="00FE0EB8" w:rsidP="00FE0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545F3C81" wp14:editId="0900A45A">
                  <wp:extent cx="3581400" cy="3302635"/>
                  <wp:effectExtent l="0" t="0" r="0" b="0"/>
                  <wp:docPr id="62053808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538085" name="Picture 62053808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330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</w:t>
            </w:r>
          </w:p>
          <w:p w14:paraId="18D3EA68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4</w:t>
            </w:r>
          </w:p>
          <w:p w14:paraId="14D45A2C" w14:textId="5A7FB876" w:rsidR="00366753" w:rsidRPr="00FE0EB8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wo working factorial implementations</w:t>
            </w:r>
            <w:r w:rsidR="00F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883329D" w14:textId="77777777" w:rsidR="00FE0EB8" w:rsidRDefault="00FE0EB8" w:rsidP="00FE0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</w:p>
          <w:p w14:paraId="1FEAA1C8" w14:textId="09B67A6C" w:rsidR="00FE0EB8" w:rsidRDefault="00FE0EB8" w:rsidP="00FE0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2A0C4B02" wp14:editId="568D624A">
                  <wp:extent cx="3863340" cy="768985"/>
                  <wp:effectExtent l="0" t="0" r="3810" b="0"/>
                  <wp:docPr id="96412666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126668" name="Picture 96412666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3FAEA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50DADF0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8D69C3D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5</w:t>
            </w:r>
          </w:p>
          <w:p w14:paraId="6C34B802" w14:textId="77777777" w:rsidR="00366753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Copilot to find the largest number in a list. Assess code quality and efficiency.</w:t>
            </w:r>
          </w:p>
          <w:p w14:paraId="3224D3FD" w14:textId="77777777" w:rsidR="0072623B" w:rsidRDefault="0072623B" w:rsidP="0072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  <w:p w14:paraId="10ED98B2" w14:textId="3C76BC5B" w:rsidR="0072623B" w:rsidRDefault="0072623B" w:rsidP="0072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65E07934" wp14:editId="1EEB4BBB">
                  <wp:extent cx="2903220" cy="2974975"/>
                  <wp:effectExtent l="0" t="0" r="0" b="0"/>
                  <wp:docPr id="50486017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860174" name="Picture 50486017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297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41B7D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5</w:t>
            </w:r>
          </w:p>
          <w:p w14:paraId="101F6082" w14:textId="77777777" w:rsidR="00366753" w:rsidRPr="0072623B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 valid function with your review</w:t>
            </w:r>
          </w:p>
          <w:p w14:paraId="116FCE3D" w14:textId="77777777" w:rsidR="0072623B" w:rsidRDefault="0072623B" w:rsidP="0072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</w:p>
          <w:p w14:paraId="7F574F46" w14:textId="27B6232A" w:rsidR="0072623B" w:rsidRDefault="0072623B" w:rsidP="0072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1A658817" wp14:editId="0947B4AF">
                  <wp:extent cx="3779520" cy="890270"/>
                  <wp:effectExtent l="0" t="0" r="0" b="5080"/>
                  <wp:docPr id="139497483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974833" name="Picture 139497483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60364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D7CD498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8F486B7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47E0D67F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791B2EF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B8A4AC6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14:paraId="13636081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366753" w14:paraId="63A4C6C7" w14:textId="77777777"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6679EEC8" w14:textId="77777777" w:rsidR="00366753" w:rsidRDefault="0000000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6ECA5827" w14:textId="77777777" w:rsidR="00366753" w:rsidRDefault="0000000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366753" w14:paraId="059AD565" w14:textId="77777777">
              <w:tc>
                <w:tcPr>
                  <w:tcW w:w="3795" w:type="dxa"/>
                  <w:vAlign w:val="center"/>
                </w:tcPr>
                <w:p w14:paraId="436AAED0" w14:textId="77777777" w:rsidR="00366753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uccessful Setup of Copilot (Task #1)</w:t>
                  </w:r>
                </w:p>
              </w:tc>
              <w:tc>
                <w:tcPr>
                  <w:tcW w:w="1282" w:type="dxa"/>
                  <w:vAlign w:val="center"/>
                </w:tcPr>
                <w:p w14:paraId="6EC13854" w14:textId="03A5B0E5" w:rsidR="00366753" w:rsidRDefault="003A2F0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366753" w14:paraId="71E02A8C" w14:textId="77777777">
              <w:tc>
                <w:tcPr>
                  <w:tcW w:w="3795" w:type="dxa"/>
                  <w:vAlign w:val="center"/>
                </w:tcPr>
                <w:p w14:paraId="1FF9464E" w14:textId="77777777" w:rsidR="00366753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s_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ri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) Python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unction  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390AE42B" w14:textId="7621F28F" w:rsidR="00366753" w:rsidRDefault="003A2F0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366753" w14:paraId="068826A9" w14:textId="77777777">
              <w:tc>
                <w:tcPr>
                  <w:tcW w:w="3795" w:type="dxa"/>
                  <w:vAlign w:val="center"/>
                </w:tcPr>
                <w:p w14:paraId="3FCD3066" w14:textId="77777777" w:rsidR="00366753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Reverse a string function (Task #3)</w:t>
                  </w:r>
                </w:p>
              </w:tc>
              <w:tc>
                <w:tcPr>
                  <w:tcW w:w="1282" w:type="dxa"/>
                  <w:vAlign w:val="center"/>
                </w:tcPr>
                <w:p w14:paraId="3DC6967E" w14:textId="6D377028" w:rsidR="00366753" w:rsidRDefault="003A2F0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366753" w14:paraId="79D4C05D" w14:textId="77777777">
              <w:tc>
                <w:tcPr>
                  <w:tcW w:w="3795" w:type="dxa"/>
                  <w:vAlign w:val="center"/>
                </w:tcPr>
                <w:p w14:paraId="303FCE6D" w14:textId="77777777" w:rsidR="00366753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actorial Function (Task 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1ADF0BCF" w14:textId="7F4267E7" w:rsidR="00366753" w:rsidRDefault="003A2F0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366753" w14:paraId="65051150" w14:textId="77777777">
              <w:tc>
                <w:tcPr>
                  <w:tcW w:w="3795" w:type="dxa"/>
                  <w:vAlign w:val="center"/>
                </w:tcPr>
                <w:p w14:paraId="71E4AA84" w14:textId="77777777" w:rsidR="00366753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ind the largest number (Task 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6C6E782C" w14:textId="55C6811B" w:rsidR="00366753" w:rsidRDefault="003A2F0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366753" w14:paraId="73F202E3" w14:textId="77777777">
              <w:tc>
                <w:tcPr>
                  <w:tcW w:w="3795" w:type="dxa"/>
                  <w:vAlign w:val="center"/>
                </w:tcPr>
                <w:p w14:paraId="0E762878" w14:textId="77777777" w:rsidR="00366753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65FB477A" w14:textId="62C6CB8D" w:rsidR="00366753" w:rsidRDefault="003A2F0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 Marks</w:t>
                  </w:r>
                  <w:proofErr w:type="gramEnd"/>
                </w:p>
              </w:tc>
            </w:tr>
          </w:tbl>
          <w:p w14:paraId="2665AA10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2539FB5C" w14:textId="77777777" w:rsidR="003667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1 - Wedne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C6CC034" w14:textId="77777777" w:rsidR="00366753" w:rsidRDefault="0036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D346AD3" w14:textId="77777777" w:rsidR="00366753" w:rsidRDefault="00366753"/>
    <w:sectPr w:rsidR="00366753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DB02F8A6-A2A6-4ECA-98D6-F3FDFFFF40C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862692E-DF30-4695-9762-A5A5F3488204}"/>
    <w:embedBold r:id="rId3" w:fontKey="{91182134-1882-43B6-AF90-B0B26C00C598}"/>
    <w:embedItalic r:id="rId4" w:fontKey="{C8E4AD61-9E46-4612-901A-ECFDE5CCD8E7}"/>
    <w:embedBoldItalic r:id="rId5" w:fontKey="{B559DD09-4981-4911-8DDC-D5200B6B8DD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E91C85D-E1FD-401A-8B9A-091385D96BF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F3E1E49-2BB8-4E13-B8D6-E1C9748AFCD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215ED"/>
    <w:multiLevelType w:val="multilevel"/>
    <w:tmpl w:val="D9A8BDB2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F97804"/>
    <w:multiLevelType w:val="multilevel"/>
    <w:tmpl w:val="FC669290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3E90EA4"/>
    <w:multiLevelType w:val="multilevel"/>
    <w:tmpl w:val="D974E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54867307">
    <w:abstractNumId w:val="0"/>
  </w:num>
  <w:num w:numId="2" w16cid:durableId="679159630">
    <w:abstractNumId w:val="2"/>
  </w:num>
  <w:num w:numId="3" w16cid:durableId="1261722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53"/>
    <w:rsid w:val="00285979"/>
    <w:rsid w:val="00366753"/>
    <w:rsid w:val="003A2F06"/>
    <w:rsid w:val="004F6A95"/>
    <w:rsid w:val="00534E83"/>
    <w:rsid w:val="006F2002"/>
    <w:rsid w:val="0072623B"/>
    <w:rsid w:val="00896B09"/>
    <w:rsid w:val="00B16823"/>
    <w:rsid w:val="00D871F3"/>
    <w:rsid w:val="00FE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68575"/>
  <w15:docId w15:val="{A7716B51-134D-471C-AFE9-E7F45D2B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7/si3yXPZ9TT4ASOzd8uiq526g==">CgMxLjA4AHIhMXVwcUxoVkZHMUZzcGpsWWFXZTRBUWs1WmhLMHNxbV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D4046C-27D6-4C6A-82A3-0914772D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ANJALI KIRAN GUNDAM</cp:lastModifiedBy>
  <cp:revision>11</cp:revision>
  <dcterms:created xsi:type="dcterms:W3CDTF">2025-07-25T12:39:00Z</dcterms:created>
  <dcterms:modified xsi:type="dcterms:W3CDTF">2025-11-04T15:32:00Z</dcterms:modified>
</cp:coreProperties>
</file>